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3" w:type="dxa"/>
        <w:tblLook w:val="04A0" w:firstRow="1" w:lastRow="0" w:firstColumn="1" w:lastColumn="0" w:noHBand="0" w:noVBand="1"/>
      </w:tblPr>
      <w:tblGrid>
        <w:gridCol w:w="2332"/>
        <w:gridCol w:w="2547"/>
        <w:gridCol w:w="2154"/>
        <w:gridCol w:w="2160"/>
      </w:tblGrid>
      <w:tr w:rsidR="00D15CB7" w:rsidRPr="00BB6928" w14:paraId="2E049859" w14:textId="77777777" w:rsidTr="00BA3D95">
        <w:trPr>
          <w:trHeight w:val="949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F11F" w14:textId="77777777" w:rsidR="00D15CB7" w:rsidRPr="00BA3D95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61F1CD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ІСТЕРСТВО ОСВІТИ І НАУКИ УКРАЇНИ</w:t>
            </w:r>
          </w:p>
          <w:p w14:paraId="7B862082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ЇВСЬКИЙ НАЦІОНАЛЬНИЙ УНІВЕРСИТЕТ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ені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аса Шевченка</w:t>
            </w:r>
          </w:p>
          <w:p w14:paraId="639A0FAA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 ІНФОРМАЦІЙНИХ ТЕХНОЛОГІЙ</w:t>
            </w:r>
          </w:p>
          <w:p w14:paraId="2857D117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них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 і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ій</w:t>
            </w:r>
            <w:proofErr w:type="spellEnd"/>
          </w:p>
          <w:p w14:paraId="4BFD1B26" w14:textId="77777777" w:rsidR="00D15CB7" w:rsidRPr="00BB6928" w:rsidRDefault="00D15CB7" w:rsidP="00010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80758B2" w14:textId="77777777" w:rsidR="00D15CB7" w:rsidRPr="00BB6928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іна</w:t>
            </w:r>
            <w:proofErr w:type="spellEnd"/>
          </w:p>
          <w:p w14:paraId="5CE280F9" w14:textId="3D3A84E5" w:rsidR="00D15CB7" w:rsidRPr="00BB6928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B1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Ймовірнісні основи програмної інженерії</w:t>
            </w: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787AC844" w14:textId="77777777" w:rsidR="00D15CB7" w:rsidRPr="00BB6928" w:rsidRDefault="00D15CB7" w:rsidP="00010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1C38E" w14:textId="36AE5480" w:rsidR="00D15CB7" w:rsidRPr="008120BC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бораторна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бота № </w:t>
            </w:r>
            <w:r w:rsidR="00812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  <w:p w14:paraId="5697D2F6" w14:textId="77777777" w:rsidR="00D15CB7" w:rsidRPr="00BB6928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4FFEF" w14:textId="5635EA01" w:rsidR="00D15CB7" w:rsidRPr="005E0F4A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  <w:t xml:space="preserve">Варіант: </w:t>
            </w:r>
            <w:r w:rsidR="005E0F4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  <w:t>9</w:t>
            </w:r>
          </w:p>
          <w:p w14:paraId="1E5B4220" w14:textId="77777777" w:rsidR="00D15CB7" w:rsidRPr="00BB6928" w:rsidRDefault="00D15CB7" w:rsidP="00010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A3D95" w:rsidRPr="00BB6928" w14:paraId="1A65F247" w14:textId="77777777" w:rsidTr="00BA3D95">
        <w:trPr>
          <w:trHeight w:val="7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55631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в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977EA" w14:textId="77777777" w:rsidR="00D15CB7" w:rsidRDefault="005E0F4A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ч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огдан</w:t>
            </w:r>
          </w:p>
          <w:p w14:paraId="41D850B2" w14:textId="4C976CBC" w:rsidR="005E0F4A" w:rsidRPr="00BB6928" w:rsidRDefault="005E0F4A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C8DAA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ірила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37F42" w14:textId="1E8E9994" w:rsidR="00D15CB7" w:rsidRPr="00D15CB7" w:rsidRDefault="00BA3D95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ечерк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 С.</w:t>
            </w:r>
          </w:p>
        </w:tc>
      </w:tr>
      <w:tr w:rsidR="00BA3D95" w:rsidRPr="00BB6928" w14:paraId="62EA5790" w14:textId="77777777" w:rsidTr="00BA3D95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C4577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1BE7E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ПЗ-2</w:t>
            </w: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5E6EE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F8F561" w14:textId="77777777" w:rsidR="00D15CB7" w:rsidRPr="00BB6928" w:rsidRDefault="00D15CB7" w:rsidP="0001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95" w:rsidRPr="00BB6928" w14:paraId="70BBA624" w14:textId="77777777" w:rsidTr="00BA3D95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E1A89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CD0D6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47E21" w14:textId="77777777" w:rsidR="00D15CB7" w:rsidRPr="00BB6928" w:rsidRDefault="00D15CB7" w:rsidP="0001097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79067" w14:textId="77777777" w:rsidR="00D15CB7" w:rsidRPr="00BB6928" w:rsidRDefault="00D15CB7" w:rsidP="0001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95" w:rsidRPr="00BB6928" w14:paraId="17BEE36C" w14:textId="77777777" w:rsidTr="00BA3D95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1B467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іальн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2C10B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6C82" w14:textId="77777777" w:rsidR="00D15CB7" w:rsidRPr="00BB6928" w:rsidRDefault="00D15CB7" w:rsidP="00010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82D4" w14:textId="77777777" w:rsidR="00D15CB7" w:rsidRPr="00BB6928" w:rsidRDefault="00D15CB7" w:rsidP="00010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CB7" w:rsidRPr="00BB6928" w14:paraId="2FF3D268" w14:textId="77777777" w:rsidTr="00BA3D95">
        <w:trPr>
          <w:trHeight w:val="44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1276900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BA3D95" w:rsidRPr="00BB6928" w14:paraId="78DA5633" w14:textId="77777777" w:rsidTr="00BA3D95">
        <w:trPr>
          <w:trHeight w:val="44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916B9E" w14:textId="77777777" w:rsidR="00BA3D95" w:rsidRPr="00BB6928" w:rsidRDefault="00BA3D95" w:rsidP="00BA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F8D4D1" w14:textId="77777777" w:rsidR="00FC2171" w:rsidRDefault="00BA3D95" w:rsidP="000B19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D9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</w:t>
      </w:r>
      <w:r w:rsidRPr="00BA3D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9ADD7D" w14:textId="1062C9AF" w:rsidR="00FC2171" w:rsidRDefault="008120BC" w:rsidP="007C641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120BC">
        <w:rPr>
          <w:rFonts w:ascii="Times New Roman" w:hAnsi="Times New Roman" w:cs="Times New Roman"/>
          <w:sz w:val="28"/>
          <w:szCs w:val="28"/>
          <w:lang w:val="uk-UA"/>
        </w:rPr>
        <w:t>авчитись використовувати на практиці набуті знання про міри в двовимірній</w:t>
      </w:r>
      <w:r w:rsidR="007C6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0BC">
        <w:rPr>
          <w:rFonts w:ascii="Times New Roman" w:hAnsi="Times New Roman" w:cs="Times New Roman"/>
          <w:sz w:val="28"/>
          <w:szCs w:val="28"/>
          <w:lang w:val="uk-UA"/>
        </w:rPr>
        <w:t>статистиці.</w:t>
      </w:r>
    </w:p>
    <w:p w14:paraId="65A8B40E" w14:textId="1BE25867" w:rsidR="00BA3D95" w:rsidRPr="00576162" w:rsidRDefault="00BA3D95" w:rsidP="00BA3D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3D9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5761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3E7E576C" w14:textId="7DC3744A" w:rsidR="00E20ABF" w:rsidRPr="00E20ABF" w:rsidRDefault="00E20ABF" w:rsidP="00E20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0ABF">
        <w:rPr>
          <w:rFonts w:ascii="Times New Roman" w:hAnsi="Times New Roman" w:cs="Times New Roman"/>
          <w:sz w:val="28"/>
          <w:szCs w:val="28"/>
          <w:lang w:val="uk-UA"/>
        </w:rPr>
        <w:t>Намалюйте діаграму розсіювання для даних. Укажіть, чи існує тренд у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ABF">
        <w:rPr>
          <w:rFonts w:ascii="Times New Roman" w:hAnsi="Times New Roman" w:cs="Times New Roman"/>
          <w:sz w:val="28"/>
          <w:szCs w:val="28"/>
          <w:lang w:val="uk-UA"/>
        </w:rPr>
        <w:t>Якщо так, то вкажіть, чи є це негативним трендом, чи позитивним.</w:t>
      </w:r>
    </w:p>
    <w:p w14:paraId="0FECA424" w14:textId="77777777" w:rsidR="00E20ABF" w:rsidRPr="00E20ABF" w:rsidRDefault="00E20ABF" w:rsidP="00E20AB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20ABF">
        <w:rPr>
          <w:rFonts w:ascii="Times New Roman" w:hAnsi="Times New Roman" w:cs="Times New Roman"/>
          <w:sz w:val="28"/>
          <w:szCs w:val="28"/>
          <w:lang w:val="uk-UA"/>
        </w:rPr>
        <w:t xml:space="preserve">2. Знайдіть центр ваги і </w:t>
      </w:r>
      <w:proofErr w:type="spellStart"/>
      <w:r w:rsidRPr="00E20ABF">
        <w:rPr>
          <w:rFonts w:ascii="Times New Roman" w:hAnsi="Times New Roman" w:cs="Times New Roman"/>
          <w:sz w:val="28"/>
          <w:szCs w:val="28"/>
          <w:lang w:val="uk-UA"/>
        </w:rPr>
        <w:t>коваріацію</w:t>
      </w:r>
      <w:proofErr w:type="spellEnd"/>
      <w:r w:rsidRPr="00E20A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61C270" w14:textId="77777777" w:rsidR="00E20ABF" w:rsidRPr="00E20ABF" w:rsidRDefault="00E20ABF" w:rsidP="00E20AB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20ABF">
        <w:rPr>
          <w:rFonts w:ascii="Times New Roman" w:hAnsi="Times New Roman" w:cs="Times New Roman"/>
          <w:sz w:val="28"/>
          <w:szCs w:val="28"/>
          <w:lang w:val="uk-UA"/>
        </w:rPr>
        <w:t xml:space="preserve">3. Знайти рівняння </w:t>
      </w:r>
      <w:proofErr w:type="spellStart"/>
      <w:r w:rsidRPr="00E20ABF">
        <w:rPr>
          <w:rFonts w:ascii="Times New Roman" w:hAnsi="Times New Roman" w:cs="Times New Roman"/>
          <w:sz w:val="28"/>
          <w:szCs w:val="28"/>
          <w:lang w:val="uk-UA"/>
        </w:rPr>
        <w:t>лініїї</w:t>
      </w:r>
      <w:proofErr w:type="spellEnd"/>
      <w:r w:rsidRPr="00E20ABF">
        <w:rPr>
          <w:rFonts w:ascii="Times New Roman" w:hAnsi="Times New Roman" w:cs="Times New Roman"/>
          <w:sz w:val="28"/>
          <w:szCs w:val="28"/>
          <w:lang w:val="uk-UA"/>
        </w:rPr>
        <w:t xml:space="preserve"> регресії y від x.</w:t>
      </w:r>
    </w:p>
    <w:p w14:paraId="356CEF7F" w14:textId="77777777" w:rsidR="00E20ABF" w:rsidRPr="00E20ABF" w:rsidRDefault="00E20ABF" w:rsidP="00E20AB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20ABF">
        <w:rPr>
          <w:rFonts w:ascii="Times New Roman" w:hAnsi="Times New Roman" w:cs="Times New Roman"/>
          <w:sz w:val="28"/>
          <w:szCs w:val="28"/>
          <w:lang w:val="uk-UA"/>
        </w:rPr>
        <w:t>4. Розрахуйте коефіцієнт кореляції між даними.</w:t>
      </w:r>
    </w:p>
    <w:p w14:paraId="38B4F860" w14:textId="77777777" w:rsidR="00E20ABF" w:rsidRDefault="00E20ABF" w:rsidP="00E20AB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20ABF">
        <w:rPr>
          <w:rFonts w:ascii="Times New Roman" w:hAnsi="Times New Roman" w:cs="Times New Roman"/>
          <w:sz w:val="28"/>
          <w:szCs w:val="28"/>
          <w:lang w:val="uk-UA"/>
        </w:rPr>
        <w:t>5. Зробити висновок про залежності.</w:t>
      </w:r>
    </w:p>
    <w:p w14:paraId="66228A1E" w14:textId="5EFA0594" w:rsidR="00BA3D95" w:rsidRDefault="00BA3D95" w:rsidP="00E20AB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A3D95">
        <w:rPr>
          <w:rFonts w:ascii="Times New Roman" w:hAnsi="Times New Roman" w:cs="Times New Roman"/>
          <w:sz w:val="28"/>
          <w:szCs w:val="28"/>
          <w:lang w:val="uk-UA"/>
        </w:rPr>
        <w:t>Формат вхідних/вихід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Розроблена програма повинна зчитувати вхідні дані з файлу заданого формат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записувати дані у фай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Вхідний файл представляє собою текстовий файл із М+1 рядків. Перший 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містить число: M, де M —кількість переглядів і-того філь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До документа завдання також додаються приклад вхідних файлів різ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розмірності.</w:t>
      </w:r>
    </w:p>
    <w:p w14:paraId="3E3CEA01" w14:textId="3115ABCC" w:rsidR="00FC2171" w:rsidRDefault="00FC2171" w:rsidP="00FC21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6C899A" w14:textId="77777777" w:rsidR="00B52AEE" w:rsidRDefault="00B52AEE" w:rsidP="00FC21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7C28B1" w14:textId="77777777" w:rsidR="00143053" w:rsidRDefault="00BA3D95" w:rsidP="00BA3D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5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1E99A4" w14:textId="70714858" w:rsidR="00D94E2F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е задання має на увазі </w:t>
      </w:r>
      <w:r w:rsidR="000412F3">
        <w:rPr>
          <w:rFonts w:ascii="Times New Roman" w:hAnsi="Times New Roman" w:cs="Times New Roman"/>
          <w:sz w:val="28"/>
          <w:szCs w:val="28"/>
          <w:lang w:val="uk-UA"/>
        </w:rPr>
        <w:t xml:space="preserve">побудову діаграми </w:t>
      </w:r>
      <w:r w:rsidR="00D03629">
        <w:rPr>
          <w:rFonts w:ascii="Times New Roman" w:hAnsi="Times New Roman" w:cs="Times New Roman"/>
          <w:sz w:val="28"/>
          <w:szCs w:val="28"/>
          <w:lang w:val="uk-UA"/>
        </w:rPr>
        <w:t>розсіювання для вибірки, та аналіз тренду.</w:t>
      </w:r>
    </w:p>
    <w:p w14:paraId="77405025" w14:textId="2C565A29" w:rsidR="00D94E2F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е завдання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D03629">
        <w:rPr>
          <w:rFonts w:ascii="Times New Roman" w:hAnsi="Times New Roman" w:cs="Times New Roman"/>
          <w:sz w:val="28"/>
          <w:szCs w:val="28"/>
          <w:lang w:val="uk-UA"/>
        </w:rPr>
        <w:t xml:space="preserve">знайти центр ваги лінії регресії та значення </w:t>
      </w:r>
      <w:proofErr w:type="spellStart"/>
      <w:r w:rsidR="00D03629">
        <w:rPr>
          <w:rFonts w:ascii="Times New Roman" w:hAnsi="Times New Roman" w:cs="Times New Roman"/>
          <w:sz w:val="28"/>
          <w:szCs w:val="28"/>
          <w:lang w:val="uk-UA"/>
        </w:rPr>
        <w:t>коваріації</w:t>
      </w:r>
      <w:proofErr w:type="spellEnd"/>
      <w:r w:rsidR="00D036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82A2C3" w14:textId="1238FD21" w:rsidR="00456520" w:rsidRDefault="00BA3D95" w:rsidP="00456520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є завдання</w:t>
      </w:r>
      <w:r w:rsidR="0014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520">
        <w:rPr>
          <w:rFonts w:ascii="Times New Roman" w:hAnsi="Times New Roman" w:cs="Times New Roman"/>
          <w:sz w:val="28"/>
          <w:szCs w:val="28"/>
          <w:lang w:val="uk-UA"/>
        </w:rPr>
        <w:t>потребує знаходження лінії регресії за значеннями знайденими вище.</w:t>
      </w:r>
    </w:p>
    <w:p w14:paraId="397CB736" w14:textId="33BD05D2" w:rsidR="00BA3D95" w:rsidRPr="004448D7" w:rsidRDefault="00143053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е завдання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 xml:space="preserve">має на увазі </w:t>
      </w:r>
      <w:r w:rsidR="00456520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значення </w:t>
      </w:r>
      <w:r w:rsidR="00D0503E">
        <w:rPr>
          <w:rFonts w:ascii="Times New Roman" w:hAnsi="Times New Roman" w:cs="Times New Roman"/>
          <w:sz w:val="28"/>
          <w:szCs w:val="28"/>
          <w:lang w:val="uk-UA"/>
        </w:rPr>
        <w:t>коефіцієнту</w:t>
      </w:r>
      <w:r w:rsidR="00456520">
        <w:rPr>
          <w:rFonts w:ascii="Times New Roman" w:hAnsi="Times New Roman" w:cs="Times New Roman"/>
          <w:sz w:val="28"/>
          <w:szCs w:val="28"/>
          <w:lang w:val="uk-UA"/>
        </w:rPr>
        <w:t xml:space="preserve"> кореляції між даними для аналізу графіку.</w:t>
      </w:r>
    </w:p>
    <w:p w14:paraId="7841F2B7" w14:textId="5C65E379" w:rsidR="00D94E2F" w:rsidRPr="00D94E2F" w:rsidRDefault="00D0503E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’яте</w:t>
      </w:r>
      <w:r w:rsidR="00D94E2F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456520">
        <w:rPr>
          <w:rFonts w:ascii="Times New Roman" w:hAnsi="Times New Roman" w:cs="Times New Roman"/>
          <w:sz w:val="28"/>
          <w:szCs w:val="28"/>
          <w:lang w:val="uk-UA"/>
        </w:rPr>
        <w:t>потребує формування звіту на основі результатів виконання програми.</w:t>
      </w:r>
    </w:p>
    <w:p w14:paraId="15FC9AA3" w14:textId="77777777" w:rsidR="00B52AEE" w:rsidRDefault="00B52AEE" w:rsidP="001430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A2FC5F" w14:textId="09E7A048" w:rsidR="00143053" w:rsidRDefault="00143053" w:rsidP="001430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305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ов</w:t>
      </w:r>
      <w:r w:rsidR="006510F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43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тематичної моде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891AB57" w14:textId="1AD2011C" w:rsidR="000412F3" w:rsidRDefault="000412F3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обрахунку центру ваг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арі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537D">
        <w:rPr>
          <w:rFonts w:ascii="Times New Roman" w:hAnsi="Times New Roman" w:cs="Times New Roman"/>
          <w:sz w:val="28"/>
          <w:szCs w:val="28"/>
          <w:lang w:val="uk-UA"/>
        </w:rPr>
        <w:t xml:space="preserve">рівняння лінії регресії та </w:t>
      </w:r>
      <w:r w:rsidR="00D0503E">
        <w:rPr>
          <w:rFonts w:ascii="Times New Roman" w:hAnsi="Times New Roman" w:cs="Times New Roman"/>
          <w:sz w:val="28"/>
          <w:szCs w:val="28"/>
          <w:lang w:val="uk-UA"/>
        </w:rPr>
        <w:t>коефіцієнту</w:t>
      </w:r>
      <w:r w:rsidR="001E537D">
        <w:rPr>
          <w:rFonts w:ascii="Times New Roman" w:hAnsi="Times New Roman" w:cs="Times New Roman"/>
          <w:sz w:val="28"/>
          <w:szCs w:val="28"/>
          <w:lang w:val="uk-UA"/>
        </w:rPr>
        <w:t xml:space="preserve"> кореляції використаємо </w:t>
      </w:r>
      <w:proofErr w:type="spellStart"/>
      <w:r w:rsidR="001E537D">
        <w:rPr>
          <w:rFonts w:ascii="Times New Roman" w:hAnsi="Times New Roman" w:cs="Times New Roman"/>
          <w:sz w:val="28"/>
          <w:szCs w:val="28"/>
          <w:lang w:val="uk-UA"/>
        </w:rPr>
        <w:t>нище</w:t>
      </w:r>
      <w:proofErr w:type="spellEnd"/>
      <w:r w:rsidR="001E537D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формули.</w:t>
      </w:r>
    </w:p>
    <w:p w14:paraId="76CAAFD3" w14:textId="1ECF7A40" w:rsidR="00A66B42" w:rsidRDefault="00BB763B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2A5F1C" wp14:editId="5EF5EB86">
            <wp:extent cx="673100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5C86" w14:textId="77777777" w:rsidR="00A66B42" w:rsidRDefault="00A66B42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624FE0C" wp14:editId="1D9E52AA">
            <wp:extent cx="2578100" cy="495300"/>
            <wp:effectExtent l="0" t="0" r="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34E9" w14:textId="041ECC47" w:rsidR="001A4614" w:rsidRDefault="00A66B42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C8F6615" wp14:editId="2AA57726">
            <wp:extent cx="2598420" cy="4191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44" cy="4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C3DD1F" wp14:editId="2281C6C2">
            <wp:extent cx="879114" cy="415925"/>
            <wp:effectExtent l="0" t="0" r="0" b="31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24" cy="4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EA36" w14:textId="51CA79FA" w:rsidR="006B2E8D" w:rsidRDefault="00A66B42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FB65F6F" wp14:editId="02144DF5">
            <wp:extent cx="1155700" cy="55880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C141" w14:textId="562632ED" w:rsidR="00EA35FD" w:rsidRDefault="002C2933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допомогою знайдених вище значень дисперсії знайдемо значення </w:t>
      </w:r>
      <w:r w:rsidR="00EA35FD">
        <w:rPr>
          <w:rFonts w:ascii="Times New Roman" w:hAnsi="Times New Roman" w:cs="Times New Roman"/>
          <w:sz w:val="28"/>
          <w:szCs w:val="28"/>
          <w:lang w:val="uk-UA"/>
        </w:rPr>
        <w:t xml:space="preserve">параметра </w:t>
      </w:r>
      <w:r w:rsidR="00EA35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A35FD" w:rsidRPr="00EA35FD">
        <w:rPr>
          <w:rFonts w:ascii="Times New Roman" w:hAnsi="Times New Roman" w:cs="Times New Roman"/>
          <w:sz w:val="28"/>
          <w:szCs w:val="28"/>
        </w:rPr>
        <w:t>1</w:t>
      </w:r>
      <w:r w:rsidR="00F14C4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14C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14C4A" w:rsidRPr="00F14C4A">
        <w:rPr>
          <w:rFonts w:ascii="Times New Roman" w:hAnsi="Times New Roman" w:cs="Times New Roman"/>
          <w:sz w:val="28"/>
          <w:szCs w:val="28"/>
        </w:rPr>
        <w:t>0</w:t>
      </w:r>
      <w:r w:rsidR="00EA3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C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35FD">
        <w:rPr>
          <w:rFonts w:ascii="Times New Roman" w:hAnsi="Times New Roman" w:cs="Times New Roman"/>
          <w:sz w:val="28"/>
          <w:szCs w:val="28"/>
          <w:lang w:val="uk-UA"/>
        </w:rPr>
        <w:t xml:space="preserve"> підставимо </w:t>
      </w:r>
      <w:r w:rsidR="00F14C4A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EA35FD">
        <w:rPr>
          <w:rFonts w:ascii="Times New Roman" w:hAnsi="Times New Roman" w:cs="Times New Roman"/>
          <w:sz w:val="28"/>
          <w:szCs w:val="28"/>
          <w:lang w:val="uk-UA"/>
        </w:rPr>
        <w:t xml:space="preserve"> в рівняння.</w:t>
      </w:r>
      <w:r w:rsidR="00F14C4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ом буде потрібне нам рівняння регресії.</w:t>
      </w:r>
    </w:p>
    <w:p w14:paraId="127C89E3" w14:textId="4DC40338" w:rsidR="00606A9D" w:rsidRPr="00EF0218" w:rsidRDefault="00606A9D" w:rsidP="006B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503E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ляції знайдемо за формул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арі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ілити на дисперсія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Y</w:t>
      </w:r>
      <w:r w:rsidR="00EF0218" w:rsidRPr="00EF0218">
        <w:rPr>
          <w:rFonts w:ascii="Times New Roman" w:hAnsi="Times New Roman" w:cs="Times New Roman"/>
          <w:sz w:val="28"/>
          <w:szCs w:val="28"/>
        </w:rPr>
        <w:t>.</w:t>
      </w:r>
    </w:p>
    <w:p w14:paraId="19C532D3" w14:textId="225449B0" w:rsidR="002C2933" w:rsidRDefault="002C2933" w:rsidP="006B2E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31BF54" w14:textId="79E039F4" w:rsidR="006B2E8D" w:rsidRDefault="006B2E8D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7D9A34F" w14:textId="2A1EF461" w:rsidR="006B2E8D" w:rsidRDefault="006B2E8D" w:rsidP="006B2E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B2E8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</w:t>
      </w:r>
    </w:p>
    <w:p w14:paraId="4F0B5727" w14:textId="6AF52792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0E7DFF">
        <w:rPr>
          <w:rFonts w:ascii="Times New Roman" w:hAnsi="Times New Roman" w:cs="Times New Roman"/>
          <w:sz w:val="28"/>
          <w:szCs w:val="28"/>
          <w:lang w:val="en-UA"/>
        </w:rPr>
        <w:t>def BuildScatter(</w:t>
      </w:r>
      <w:proofErr w:type="gramStart"/>
      <w:r w:rsidRPr="000E7DFF">
        <w:rPr>
          <w:rFonts w:ascii="Times New Roman" w:hAnsi="Times New Roman" w:cs="Times New Roman"/>
          <w:sz w:val="28"/>
          <w:szCs w:val="28"/>
          <w:lang w:val="en-UA"/>
        </w:rPr>
        <w:t>x,y</w:t>
      </w:r>
      <w:proofErr w:type="gramEnd"/>
      <w:r w:rsidRPr="000E7DFF">
        <w:rPr>
          <w:rFonts w:ascii="Times New Roman" w:hAnsi="Times New Roman" w:cs="Times New Roman"/>
          <w:sz w:val="28"/>
          <w:szCs w:val="28"/>
          <w:lang w:val="en-UA"/>
        </w:rPr>
        <w:t>):</w:t>
      </w:r>
    </w:p>
    <w:p w14:paraId="011B4F09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plt.scatter(x, y)</w:t>
      </w:r>
    </w:p>
    <w:p w14:paraId="0FB3B3E9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plt.xlabel("X")</w:t>
      </w:r>
    </w:p>
    <w:p w14:paraId="7C09A87D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plt.ylabel("Y")</w:t>
      </w:r>
    </w:p>
    <w:p w14:paraId="6833DA50" w14:textId="0C3158E5" w:rsidR="00C03051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plt.show()</w:t>
      </w:r>
    </w:p>
    <w:p w14:paraId="5E9AA715" w14:textId="68AEECA2" w:rsid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</w:p>
    <w:p w14:paraId="3EC18FA7" w14:textId="4D803F0A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0E7DFF">
        <w:rPr>
          <w:rFonts w:ascii="Times New Roman" w:hAnsi="Times New Roman" w:cs="Times New Roman"/>
          <w:sz w:val="28"/>
          <w:szCs w:val="28"/>
          <w:lang w:val="en-UA"/>
        </w:rPr>
        <w:t>def Average(list):</w:t>
      </w:r>
    </w:p>
    <w:p w14:paraId="22B0D8D4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average = 0</w:t>
      </w:r>
    </w:p>
    <w:p w14:paraId="757B0AB7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for i in list:</w:t>
      </w:r>
    </w:p>
    <w:p w14:paraId="0C56F62F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    average += i</w:t>
      </w:r>
    </w:p>
    <w:p w14:paraId="7F2F2B88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return average / len(list)</w:t>
      </w:r>
    </w:p>
    <w:p w14:paraId="1CCD9C74" w14:textId="77777777" w:rsid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</w:p>
    <w:p w14:paraId="6328A668" w14:textId="4BFF50DA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>def Covariacion(x, y, aveX, aveY):</w:t>
      </w:r>
    </w:p>
    <w:p w14:paraId="2984C75D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cov = 0</w:t>
      </w:r>
    </w:p>
    <w:p w14:paraId="65E0FD9F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for i in range(len(x)-1):</w:t>
      </w:r>
    </w:p>
    <w:p w14:paraId="036E9781" w14:textId="77777777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    cov += (x[i] - aveX)* (y[i] - aveY)</w:t>
      </w:r>
    </w:p>
    <w:p w14:paraId="19B8F293" w14:textId="44B6E211" w:rsidR="000E7DFF" w:rsidRPr="000E7DFF" w:rsidRDefault="000E7DFF" w:rsidP="000E7DFF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0E7DFF">
        <w:rPr>
          <w:rFonts w:ascii="Times New Roman" w:hAnsi="Times New Roman" w:cs="Times New Roman"/>
          <w:sz w:val="28"/>
          <w:szCs w:val="28"/>
          <w:lang w:val="en-UA"/>
        </w:rPr>
        <w:t xml:space="preserve">    return cov/len(x)</w:t>
      </w:r>
    </w:p>
    <w:p w14:paraId="345834BF" w14:textId="5C208522" w:rsidR="004006D1" w:rsidRDefault="004006D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4E9762" w14:textId="77777777" w:rsidR="005A5422" w:rsidRPr="005A5422" w:rsidRDefault="005A5422" w:rsidP="005A54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5A542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5A5422">
        <w:rPr>
          <w:rFonts w:ascii="Times New Roman" w:hAnsi="Times New Roman" w:cs="Times New Roman"/>
          <w:sz w:val="28"/>
          <w:szCs w:val="28"/>
          <w:lang w:val="en-US"/>
        </w:rPr>
        <w:t>Koeficient</w:t>
      </w:r>
      <w:proofErr w:type="spellEnd"/>
      <w:r w:rsidRPr="005A5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A5422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5A54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A5422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5A542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6A06222" w14:textId="6F72B463" w:rsidR="005A5422" w:rsidRDefault="005A5422" w:rsidP="005A5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422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5A5422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5A542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5A5422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</w:p>
    <w:p w14:paraId="1E7F3F44" w14:textId="12AACC94" w:rsidR="005A5422" w:rsidRDefault="005A5422" w:rsidP="005A5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6F812" w14:textId="65EF5112" w:rsidR="005A5422" w:rsidRDefault="005A5422" w:rsidP="005A5422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5A5422">
        <w:rPr>
          <w:rFonts w:ascii="Times New Roman" w:hAnsi="Times New Roman" w:cs="Times New Roman"/>
          <w:sz w:val="28"/>
          <w:szCs w:val="28"/>
          <w:lang w:val="en-UA"/>
        </w:rPr>
        <w:t>b = round(aveY - k * aveX, 3)</w:t>
      </w:r>
    </w:p>
    <w:p w14:paraId="290602BF" w14:textId="418D296B" w:rsidR="005A5422" w:rsidRDefault="005A5422" w:rsidP="005A5422">
      <w:pPr>
        <w:rPr>
          <w:rFonts w:ascii="Times New Roman" w:hAnsi="Times New Roman" w:cs="Times New Roman"/>
          <w:sz w:val="28"/>
          <w:szCs w:val="28"/>
          <w:lang w:val="en-UA"/>
        </w:rPr>
      </w:pPr>
      <w:r w:rsidRPr="005A5422">
        <w:rPr>
          <w:rFonts w:ascii="Times New Roman" w:hAnsi="Times New Roman" w:cs="Times New Roman"/>
          <w:sz w:val="28"/>
          <w:szCs w:val="28"/>
          <w:lang w:val="en-UA"/>
        </w:rPr>
        <w:t>f.write(f"Regression line:\ty = {k} * x + {b}\n")</w:t>
      </w:r>
    </w:p>
    <w:p w14:paraId="5F7AC636" w14:textId="0412E561" w:rsidR="00687DD2" w:rsidRDefault="00687DD2" w:rsidP="005A5422">
      <w:pPr>
        <w:rPr>
          <w:rFonts w:ascii="Times New Roman" w:hAnsi="Times New Roman" w:cs="Times New Roman"/>
          <w:sz w:val="28"/>
          <w:szCs w:val="28"/>
          <w:lang w:val="en-UA"/>
        </w:rPr>
      </w:pPr>
    </w:p>
    <w:p w14:paraId="0375BEEA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x, y,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aveX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aveY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, k):</w:t>
      </w:r>
    </w:p>
    <w:p w14:paraId="5729D4F9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dispX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87DD2">
        <w:rPr>
          <w:rFonts w:ascii="Times New Roman" w:hAnsi="Times New Roman" w:cs="Times New Roman"/>
          <w:sz w:val="28"/>
          <w:szCs w:val="28"/>
          <w:lang w:val="en-US"/>
        </w:rPr>
        <w:t>Dispercia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x,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aveX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DC369C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dispY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87DD2">
        <w:rPr>
          <w:rFonts w:ascii="Times New Roman" w:hAnsi="Times New Roman" w:cs="Times New Roman"/>
          <w:sz w:val="28"/>
          <w:szCs w:val="28"/>
          <w:lang w:val="en-US"/>
        </w:rPr>
        <w:t>Dispercia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y,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aveY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27FCEC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gramStart"/>
      <w:r w:rsidRPr="00687DD2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spellStart"/>
      <w:proofErr w:type="gramEnd"/>
      <w:r w:rsidRPr="00687DD2">
        <w:rPr>
          <w:rFonts w:ascii="Times New Roman" w:hAnsi="Times New Roman" w:cs="Times New Roman"/>
          <w:sz w:val="28"/>
          <w:szCs w:val="28"/>
          <w:lang w:val="en-US"/>
        </w:rPr>
        <w:t>dispX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dispY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1EEC7C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32989" w14:textId="1D8FDF1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heckRegress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23D5A76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== -1:</w:t>
      </w:r>
    </w:p>
    <w:p w14:paraId="66C45E12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    return "Line on points and falling"</w:t>
      </w:r>
    </w:p>
    <w:p w14:paraId="1659C663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&gt; -1 and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&lt; 0:</w:t>
      </w:r>
    </w:p>
    <w:p w14:paraId="0D1C8262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    return "Line almost on points and falling"</w:t>
      </w:r>
    </w:p>
    <w:p w14:paraId="19C2A8D8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&gt; 0 and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&lt; 1:</w:t>
      </w:r>
    </w:p>
    <w:p w14:paraId="5BD425A2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    return "Line almost on points and growing"</w:t>
      </w:r>
    </w:p>
    <w:p w14:paraId="74B49668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== 1:</w:t>
      </w:r>
    </w:p>
    <w:p w14:paraId="4EFB1CD3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    return "Line on points and growing"</w:t>
      </w:r>
    </w:p>
    <w:p w14:paraId="128DAD09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: return "Line miss all points"</w:t>
      </w:r>
    </w:p>
    <w:p w14:paraId="6033F8B3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8E157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>def Trend(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F49992D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&gt; 0:</w:t>
      </w:r>
    </w:p>
    <w:p w14:paraId="558633A1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    return "Trend is positive"</w:t>
      </w:r>
    </w:p>
    <w:p w14:paraId="187790FD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DD2">
        <w:rPr>
          <w:rFonts w:ascii="Times New Roman" w:hAnsi="Times New Roman" w:cs="Times New Roman"/>
          <w:sz w:val="28"/>
          <w:szCs w:val="28"/>
          <w:lang w:val="en-US"/>
        </w:rPr>
        <w:t>corelation</w:t>
      </w:r>
      <w:proofErr w:type="spellEnd"/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&lt; 0:</w:t>
      </w:r>
    </w:p>
    <w:p w14:paraId="3E020A29" w14:textId="77777777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    return "Trend is positive"</w:t>
      </w:r>
    </w:p>
    <w:p w14:paraId="63F672F5" w14:textId="6F4C8EF9" w:rsidR="00687DD2" w:rsidRPr="00687DD2" w:rsidRDefault="00687DD2" w:rsidP="0068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DD2">
        <w:rPr>
          <w:rFonts w:ascii="Times New Roman" w:hAnsi="Times New Roman" w:cs="Times New Roman"/>
          <w:sz w:val="28"/>
          <w:szCs w:val="28"/>
          <w:lang w:val="en-US"/>
        </w:rPr>
        <w:t xml:space="preserve">    else: return "Trend is missing"</w:t>
      </w:r>
    </w:p>
    <w:p w14:paraId="2448912D" w14:textId="0EF63202" w:rsidR="004006D1" w:rsidRDefault="004006D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93538" w14:textId="641C0850" w:rsidR="004006D1" w:rsidRDefault="004006D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77CF17" w14:textId="77777777" w:rsidR="001650E3" w:rsidRDefault="001650E3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89FA37" w14:textId="0C7C75F2" w:rsidR="00616285" w:rsidRDefault="00D94E2F" w:rsidP="006B2E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4E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пробування алгоритму: </w:t>
      </w:r>
    </w:p>
    <w:p w14:paraId="1DEF88D3" w14:textId="50C7C04B" w:rsidR="009C69EF" w:rsidRDefault="00616285" w:rsidP="001650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50E3" w:rsidRPr="001650E3">
        <w:rPr>
          <w:rFonts w:ascii="Times New Roman" w:hAnsi="Times New Roman" w:cs="Times New Roman"/>
          <w:sz w:val="28"/>
          <w:szCs w:val="28"/>
        </w:rPr>
        <w:t>Д</w:t>
      </w:r>
      <w:r w:rsidR="001650E3">
        <w:rPr>
          <w:rFonts w:ascii="Times New Roman" w:hAnsi="Times New Roman" w:cs="Times New Roman"/>
          <w:sz w:val="28"/>
          <w:szCs w:val="28"/>
          <w:lang w:val="uk-UA"/>
        </w:rPr>
        <w:t xml:space="preserve">ля перевірки результатів скористаємося вибіркою з меншої кількості елементів, а саме 12. Результат виконання програми матиме поданий </w:t>
      </w:r>
      <w:proofErr w:type="spellStart"/>
      <w:r w:rsidR="00785C44">
        <w:rPr>
          <w:rFonts w:ascii="Times New Roman" w:hAnsi="Times New Roman" w:cs="Times New Roman"/>
          <w:sz w:val="28"/>
          <w:szCs w:val="28"/>
          <w:lang w:val="uk-UA"/>
        </w:rPr>
        <w:t>нище</w:t>
      </w:r>
      <w:proofErr w:type="spellEnd"/>
      <w:r w:rsidR="001650E3">
        <w:rPr>
          <w:rFonts w:ascii="Times New Roman" w:hAnsi="Times New Roman" w:cs="Times New Roman"/>
          <w:sz w:val="28"/>
          <w:szCs w:val="28"/>
          <w:lang w:val="uk-UA"/>
        </w:rPr>
        <w:t xml:space="preserve"> вигляд.</w:t>
      </w:r>
    </w:p>
    <w:p w14:paraId="0ABB787F" w14:textId="03348D6B" w:rsidR="00E636D9" w:rsidRDefault="00DF76FB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C2DBF6A" wp14:editId="3A3334DD">
            <wp:extent cx="2460632" cy="2471894"/>
            <wp:effectExtent l="0" t="0" r="3175" b="508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91" cy="25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D0F6EB0" wp14:editId="594182C0">
            <wp:extent cx="3688501" cy="2483618"/>
            <wp:effectExtent l="0" t="0" r="0" b="5715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708" cy="2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7DDB" w14:textId="5334E407" w:rsidR="00785C44" w:rsidRPr="00C62221" w:rsidRDefault="00785C44" w:rsidP="006B2E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 як центр ваги це середнє значення вибірки, то просто перерахуємо всі значення та поділим на їх кількість.</w:t>
      </w:r>
      <w:r w:rsidR="00C62221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координата X</w:t>
      </w:r>
      <w:r w:rsidR="00C62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221">
        <w:rPr>
          <w:rFonts w:ascii="Times New Roman" w:hAnsi="Times New Roman" w:cs="Times New Roman"/>
          <w:sz w:val="28"/>
          <w:szCs w:val="28"/>
          <w:lang w:val="uk-UA"/>
        </w:rPr>
        <w:t>та Y</w:t>
      </w:r>
      <w:r w:rsidR="00B94D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59782" w14:textId="3E15EA63" w:rsidR="00E636D9" w:rsidRDefault="00C62221" w:rsidP="006B2E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87D2637" wp14:editId="4ED5EE3C">
            <wp:extent cx="764178" cy="548640"/>
            <wp:effectExtent l="0" t="0" r="0" b="0"/>
            <wp:docPr id="17" name="Picture 17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irc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59" cy="5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5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6565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6565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6565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6565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CD33F1E" wp14:editId="46601E12">
            <wp:extent cx="1763486" cy="506437"/>
            <wp:effectExtent l="0" t="0" r="1905" b="1905"/>
            <wp:docPr id="18" name="Picture 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83" cy="5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FA8C" w14:textId="12CA0E98" w:rsidR="000307BE" w:rsidRDefault="000307BE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 спів пав, програма працює вірно. Повторимо ці дії щодо наступних чисельних операцій та переконаймося, що програма працює вірно або наближено до результату.</w:t>
      </w:r>
      <w:r w:rsidR="000D02EC">
        <w:rPr>
          <w:rFonts w:ascii="Times New Roman" w:hAnsi="Times New Roman" w:cs="Times New Roman"/>
          <w:sz w:val="28"/>
          <w:szCs w:val="28"/>
          <w:lang w:val="uk-UA"/>
        </w:rPr>
        <w:t xml:space="preserve"> Так як програма показала коректні резу</w:t>
      </w:r>
      <w:r w:rsidR="006B3FD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D02EC">
        <w:rPr>
          <w:rFonts w:ascii="Times New Roman" w:hAnsi="Times New Roman" w:cs="Times New Roman"/>
          <w:sz w:val="28"/>
          <w:szCs w:val="28"/>
          <w:lang w:val="uk-UA"/>
        </w:rPr>
        <w:t>ьтат</w:t>
      </w:r>
      <w:r w:rsidR="006B3FD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D02EC">
        <w:rPr>
          <w:rFonts w:ascii="Times New Roman" w:hAnsi="Times New Roman" w:cs="Times New Roman"/>
          <w:sz w:val="28"/>
          <w:szCs w:val="28"/>
          <w:lang w:val="uk-UA"/>
        </w:rPr>
        <w:t xml:space="preserve"> в лабораторній роботі номер два, перевіряти дисперсію сенсу немає.</w:t>
      </w:r>
    </w:p>
    <w:p w14:paraId="0A7109AC" w14:textId="250FCF5B" w:rsidR="007F54F3" w:rsidRDefault="00792741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181C27" wp14:editId="0E72CBC1">
            <wp:extent cx="1371599" cy="393895"/>
            <wp:effectExtent l="0" t="0" r="635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70" cy="4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6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566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00F120" wp14:editId="4A2EFD0A">
            <wp:extent cx="1547446" cy="444395"/>
            <wp:effectExtent l="0" t="0" r="2540" b="635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38" cy="4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6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56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02E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1E5394" wp14:editId="545F44D1">
            <wp:extent cx="1594415" cy="457884"/>
            <wp:effectExtent l="0" t="0" r="635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85" cy="5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3071" w14:textId="2C28B078" w:rsidR="007F54F3" w:rsidRDefault="00FC5FF9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носно значень наведених вище виводимо інформацію про графік та лінію регресії.</w:t>
      </w:r>
    </w:p>
    <w:p w14:paraId="413BCFCA" w14:textId="77777777" w:rsidR="007F54F3" w:rsidRPr="000307BE" w:rsidRDefault="007F54F3" w:rsidP="006B2E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447BFF" w14:textId="2494B5D2" w:rsidR="009C69EF" w:rsidRDefault="009C69EF" w:rsidP="006B2E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69E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</w:p>
    <w:p w14:paraId="24BE85F7" w14:textId="6F180744" w:rsidR="009C69EF" w:rsidRPr="009C69EF" w:rsidRDefault="009C69EF" w:rsidP="007C641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цієї </w:t>
      </w:r>
      <w:r w:rsidR="003B5C1F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лабораторної роботи було сформовано навички </w:t>
      </w:r>
      <w:r w:rsidR="007C641B">
        <w:rPr>
          <w:rFonts w:ascii="Times New Roman" w:hAnsi="Times New Roman" w:cs="Times New Roman"/>
          <w:sz w:val="28"/>
          <w:szCs w:val="28"/>
          <w:lang w:val="uk-UA"/>
        </w:rPr>
        <w:t xml:space="preserve">побудови діаграми розсіювання, обрахунків таких параметрів в двомірній статистиці як: центр ваги, коефіцієнт кореляція, лінія регресії, </w:t>
      </w:r>
      <w:proofErr w:type="spellStart"/>
      <w:r w:rsidR="007C641B">
        <w:rPr>
          <w:rFonts w:ascii="Times New Roman" w:hAnsi="Times New Roman" w:cs="Times New Roman"/>
          <w:sz w:val="28"/>
          <w:szCs w:val="28"/>
          <w:lang w:val="uk-UA"/>
        </w:rPr>
        <w:t>коваріація</w:t>
      </w:r>
      <w:proofErr w:type="spellEnd"/>
      <w:r w:rsidR="007C641B">
        <w:rPr>
          <w:rFonts w:ascii="Times New Roman" w:hAnsi="Times New Roman" w:cs="Times New Roman"/>
          <w:sz w:val="28"/>
          <w:szCs w:val="28"/>
          <w:lang w:val="uk-UA"/>
        </w:rPr>
        <w:t xml:space="preserve"> та тренди. Сформовано навички аналізу графіків та прилежних до них змінних</w:t>
      </w:r>
      <w:r w:rsidR="00F013DD">
        <w:rPr>
          <w:rFonts w:ascii="Times New Roman" w:hAnsi="Times New Roman" w:cs="Times New Roman"/>
          <w:sz w:val="28"/>
          <w:szCs w:val="28"/>
          <w:lang w:val="uk-UA"/>
        </w:rPr>
        <w:t xml:space="preserve"> а також навички формування звіту.</w:t>
      </w:r>
    </w:p>
    <w:sectPr w:rsidR="009C69EF" w:rsidRPr="009C69E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A1E95"/>
    <w:multiLevelType w:val="hybridMultilevel"/>
    <w:tmpl w:val="12D26854"/>
    <w:lvl w:ilvl="0" w:tplc="AAB6A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883B43"/>
    <w:multiLevelType w:val="hybridMultilevel"/>
    <w:tmpl w:val="08ECC3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73179">
    <w:abstractNumId w:val="0"/>
  </w:num>
  <w:num w:numId="2" w16cid:durableId="1291666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81"/>
    <w:rsid w:val="0000316B"/>
    <w:rsid w:val="00007A38"/>
    <w:rsid w:val="00017E12"/>
    <w:rsid w:val="000307BE"/>
    <w:rsid w:val="000412F3"/>
    <w:rsid w:val="000511DB"/>
    <w:rsid w:val="00071D8D"/>
    <w:rsid w:val="000B045E"/>
    <w:rsid w:val="000B190E"/>
    <w:rsid w:val="000B6559"/>
    <w:rsid w:val="000D02EC"/>
    <w:rsid w:val="000E1929"/>
    <w:rsid w:val="000E7DFF"/>
    <w:rsid w:val="00136EC4"/>
    <w:rsid w:val="00143053"/>
    <w:rsid w:val="001650E3"/>
    <w:rsid w:val="0018002A"/>
    <w:rsid w:val="001A4614"/>
    <w:rsid w:val="001E537D"/>
    <w:rsid w:val="00216C66"/>
    <w:rsid w:val="00232A69"/>
    <w:rsid w:val="002A02A8"/>
    <w:rsid w:val="002C2933"/>
    <w:rsid w:val="003A4AB0"/>
    <w:rsid w:val="003B5C1F"/>
    <w:rsid w:val="003C4DAE"/>
    <w:rsid w:val="003F1C4B"/>
    <w:rsid w:val="003F6750"/>
    <w:rsid w:val="004006D1"/>
    <w:rsid w:val="004208E1"/>
    <w:rsid w:val="004448D7"/>
    <w:rsid w:val="00447454"/>
    <w:rsid w:val="00456520"/>
    <w:rsid w:val="00463F27"/>
    <w:rsid w:val="004756F6"/>
    <w:rsid w:val="004F3520"/>
    <w:rsid w:val="004F70B3"/>
    <w:rsid w:val="00576162"/>
    <w:rsid w:val="005A18D3"/>
    <w:rsid w:val="005A2050"/>
    <w:rsid w:val="005A5422"/>
    <w:rsid w:val="005E0F4A"/>
    <w:rsid w:val="00606A9D"/>
    <w:rsid w:val="00616285"/>
    <w:rsid w:val="006417AB"/>
    <w:rsid w:val="00643213"/>
    <w:rsid w:val="006510F5"/>
    <w:rsid w:val="0067338C"/>
    <w:rsid w:val="00687DD2"/>
    <w:rsid w:val="006A3D24"/>
    <w:rsid w:val="006B2E8D"/>
    <w:rsid w:val="006B3FD1"/>
    <w:rsid w:val="007048C8"/>
    <w:rsid w:val="00713029"/>
    <w:rsid w:val="00735C62"/>
    <w:rsid w:val="00765655"/>
    <w:rsid w:val="00770DAC"/>
    <w:rsid w:val="00771A03"/>
    <w:rsid w:val="00783BC7"/>
    <w:rsid w:val="00785C44"/>
    <w:rsid w:val="00792741"/>
    <w:rsid w:val="007A3F67"/>
    <w:rsid w:val="007C641B"/>
    <w:rsid w:val="007F54F3"/>
    <w:rsid w:val="007F753E"/>
    <w:rsid w:val="008120BC"/>
    <w:rsid w:val="008214A4"/>
    <w:rsid w:val="00840B5A"/>
    <w:rsid w:val="008A17D8"/>
    <w:rsid w:val="008E5E96"/>
    <w:rsid w:val="0096209C"/>
    <w:rsid w:val="00964348"/>
    <w:rsid w:val="00972A70"/>
    <w:rsid w:val="009C69EF"/>
    <w:rsid w:val="00A374DE"/>
    <w:rsid w:val="00A40DE2"/>
    <w:rsid w:val="00A56AFF"/>
    <w:rsid w:val="00A66B42"/>
    <w:rsid w:val="00A861EB"/>
    <w:rsid w:val="00A9566B"/>
    <w:rsid w:val="00AB0D08"/>
    <w:rsid w:val="00B52AEE"/>
    <w:rsid w:val="00B6118C"/>
    <w:rsid w:val="00B75F07"/>
    <w:rsid w:val="00B94D54"/>
    <w:rsid w:val="00BA3D95"/>
    <w:rsid w:val="00BB763B"/>
    <w:rsid w:val="00BF7106"/>
    <w:rsid w:val="00C03051"/>
    <w:rsid w:val="00C5031D"/>
    <w:rsid w:val="00C62221"/>
    <w:rsid w:val="00C9165A"/>
    <w:rsid w:val="00CD74FD"/>
    <w:rsid w:val="00CE6B19"/>
    <w:rsid w:val="00D03629"/>
    <w:rsid w:val="00D0503E"/>
    <w:rsid w:val="00D0603D"/>
    <w:rsid w:val="00D15CB7"/>
    <w:rsid w:val="00D4587A"/>
    <w:rsid w:val="00D55260"/>
    <w:rsid w:val="00D94E2F"/>
    <w:rsid w:val="00DB20A4"/>
    <w:rsid w:val="00DF6339"/>
    <w:rsid w:val="00DF76FB"/>
    <w:rsid w:val="00E20ABF"/>
    <w:rsid w:val="00E262F3"/>
    <w:rsid w:val="00E636D9"/>
    <w:rsid w:val="00E7659E"/>
    <w:rsid w:val="00E7750B"/>
    <w:rsid w:val="00E97EB2"/>
    <w:rsid w:val="00EA35FD"/>
    <w:rsid w:val="00EC0881"/>
    <w:rsid w:val="00EF0218"/>
    <w:rsid w:val="00F013DD"/>
    <w:rsid w:val="00F14C4A"/>
    <w:rsid w:val="00F81E8C"/>
    <w:rsid w:val="00FC2171"/>
    <w:rsid w:val="00FC5FF9"/>
    <w:rsid w:val="00FE135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6B3F2"/>
  <w15:chartTrackingRefBased/>
  <w15:docId w15:val="{80F0BE6C-241F-4D9A-9CB6-3B7BB193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DE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B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20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4E53-B840-4472-8C51-3D1EDCC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Avruschenko</dc:creator>
  <cp:keywords/>
  <dc:description/>
  <cp:lastModifiedBy>bogdanmychkovskyi@gmail.com</cp:lastModifiedBy>
  <cp:revision>104</cp:revision>
  <dcterms:created xsi:type="dcterms:W3CDTF">2022-10-04T12:51:00Z</dcterms:created>
  <dcterms:modified xsi:type="dcterms:W3CDTF">2022-10-29T08:10:00Z</dcterms:modified>
</cp:coreProperties>
</file>